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танская основная общеобразовательная школа»</w:t>
      </w: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Default="00604361" w:rsidP="0060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361" w:rsidRPr="003C5D16" w:rsidRDefault="00604361" w:rsidP="006043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C5D16">
        <w:rPr>
          <w:rFonts w:ascii="Times New Roman" w:hAnsi="Times New Roman" w:cs="Times New Roman"/>
          <w:sz w:val="56"/>
          <w:szCs w:val="56"/>
        </w:rPr>
        <w:t xml:space="preserve">СОЦИАЛЬНЫЙ ПАСПОРТ </w:t>
      </w:r>
    </w:p>
    <w:p w:rsidR="00604361" w:rsidRPr="003C5D16" w:rsidRDefault="00604361" w:rsidP="006043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C5D16">
        <w:rPr>
          <w:rFonts w:ascii="Times New Roman" w:hAnsi="Times New Roman" w:cs="Times New Roman"/>
          <w:sz w:val="56"/>
          <w:szCs w:val="56"/>
        </w:rPr>
        <w:t>ШКОЛЫ</w:t>
      </w:r>
    </w:p>
    <w:p w:rsidR="00604361" w:rsidRPr="00604361" w:rsidRDefault="00604361" w:rsidP="006043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361">
        <w:rPr>
          <w:rFonts w:ascii="Times New Roman" w:hAnsi="Times New Roman" w:cs="Times New Roman"/>
          <w:b/>
          <w:sz w:val="40"/>
          <w:szCs w:val="40"/>
        </w:rPr>
        <w:t>2014 -2015 учебный год</w:t>
      </w: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04361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1" w:rsidRDefault="00666924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D27A8F" w:rsidRPr="00D27A8F" w:rsidRDefault="00D27A8F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7A8F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чащихся образовательного учреждения.</w:t>
      </w:r>
    </w:p>
    <w:p w:rsidR="00D27A8F" w:rsidRPr="00D27A8F" w:rsidRDefault="00D27A8F" w:rsidP="00D2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данные за 2014 -2015 </w:t>
      </w:r>
      <w:r w:rsidRPr="00D27A8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бщее число детей: 41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мальчиков: 22чел   (53,66%) ;            девочек: 19 (46,34</w:t>
      </w:r>
      <w:r w:rsidRPr="00D27A8F">
        <w:rPr>
          <w:rFonts w:ascii="Times New Roman" w:hAnsi="Times New Roman" w:cs="Times New Roman"/>
          <w:sz w:val="24"/>
          <w:szCs w:val="24"/>
        </w:rPr>
        <w:t>%).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Данные по классам: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Число классов – комплектов составляет: 7 из них: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1-4 классы: 2 класса – комплекта;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обучается 19</w:t>
      </w:r>
      <w:r w:rsidRPr="00D27A8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мальчиков – 11</w:t>
      </w:r>
      <w:r w:rsidRPr="00D27A8F">
        <w:rPr>
          <w:rFonts w:ascii="Times New Roman" w:hAnsi="Times New Roman" w:cs="Times New Roman"/>
          <w:sz w:val="24"/>
          <w:szCs w:val="24"/>
        </w:rPr>
        <w:t>;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евочек – 8</w:t>
      </w:r>
      <w:r w:rsidRPr="00D27A8F">
        <w:rPr>
          <w:rFonts w:ascii="Times New Roman" w:hAnsi="Times New Roman" w:cs="Times New Roman"/>
          <w:sz w:val="24"/>
          <w:szCs w:val="24"/>
        </w:rPr>
        <w:t>.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5-9 классы: 5 классов комплектов;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обучается 22</w:t>
      </w:r>
      <w:r w:rsidRPr="00D27A8F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мальчиков – 11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евочек – 11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2.</w:t>
      </w:r>
      <w:r w:rsidRPr="00D27A8F">
        <w:rPr>
          <w:rFonts w:ascii="Times New Roman" w:hAnsi="Times New Roman" w:cs="Times New Roman"/>
          <w:sz w:val="24"/>
          <w:szCs w:val="24"/>
        </w:rPr>
        <w:tab/>
        <w:t>Детские организации, работающие в школе – детская организация ученического самоуправления «Доброград»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3.</w:t>
      </w:r>
      <w:r w:rsidRPr="00D27A8F">
        <w:rPr>
          <w:rFonts w:ascii="Times New Roman" w:hAnsi="Times New Roman" w:cs="Times New Roman"/>
          <w:sz w:val="24"/>
          <w:szCs w:val="24"/>
        </w:rPr>
        <w:tab/>
        <w:t>Количество многодетных семей – 11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4.</w:t>
      </w:r>
      <w:r w:rsidRPr="00D27A8F">
        <w:rPr>
          <w:rFonts w:ascii="Times New Roman" w:hAnsi="Times New Roman" w:cs="Times New Roman"/>
          <w:sz w:val="24"/>
          <w:szCs w:val="24"/>
        </w:rPr>
        <w:tab/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детей из многодетных семей - 27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5.</w:t>
      </w:r>
      <w:r w:rsidRPr="00D27A8F">
        <w:rPr>
          <w:rFonts w:ascii="Times New Roman" w:hAnsi="Times New Roman" w:cs="Times New Roman"/>
          <w:sz w:val="24"/>
          <w:szCs w:val="24"/>
        </w:rPr>
        <w:tab/>
        <w:t>Количе</w:t>
      </w:r>
      <w:r w:rsidR="00721E70">
        <w:rPr>
          <w:rFonts w:ascii="Times New Roman" w:hAnsi="Times New Roman" w:cs="Times New Roman"/>
          <w:sz w:val="24"/>
          <w:szCs w:val="24"/>
        </w:rPr>
        <w:t>ство малообеспеченных детей – 14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6.</w:t>
      </w:r>
      <w:r w:rsidRPr="00D27A8F">
        <w:rPr>
          <w:rFonts w:ascii="Times New Roman" w:hAnsi="Times New Roman" w:cs="Times New Roman"/>
          <w:sz w:val="24"/>
          <w:szCs w:val="24"/>
        </w:rPr>
        <w:tab/>
        <w:t>Колич</w:t>
      </w:r>
      <w:r w:rsidR="00721E70">
        <w:rPr>
          <w:rFonts w:ascii="Times New Roman" w:hAnsi="Times New Roman" w:cs="Times New Roman"/>
          <w:sz w:val="24"/>
          <w:szCs w:val="24"/>
        </w:rPr>
        <w:t>ество детей из полных семей – 30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7.</w:t>
      </w:r>
      <w:r w:rsidRPr="00D27A8F">
        <w:rPr>
          <w:rFonts w:ascii="Times New Roman" w:hAnsi="Times New Roman" w:cs="Times New Roman"/>
          <w:sz w:val="24"/>
          <w:szCs w:val="24"/>
        </w:rPr>
        <w:tab/>
        <w:t>Количество детей из неполных семей – 11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8.</w:t>
      </w:r>
      <w:r w:rsidRPr="00D27A8F">
        <w:rPr>
          <w:rFonts w:ascii="Times New Roman" w:hAnsi="Times New Roman" w:cs="Times New Roman"/>
          <w:sz w:val="24"/>
          <w:szCs w:val="24"/>
        </w:rPr>
        <w:tab/>
        <w:t>Сирот -----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8F">
        <w:rPr>
          <w:rFonts w:ascii="Times New Roman" w:hAnsi="Times New Roman" w:cs="Times New Roman"/>
          <w:sz w:val="24"/>
          <w:szCs w:val="24"/>
        </w:rPr>
        <w:t>9.</w:t>
      </w:r>
      <w:r w:rsidRPr="00D27A8F">
        <w:rPr>
          <w:rFonts w:ascii="Times New Roman" w:hAnsi="Times New Roman" w:cs="Times New Roman"/>
          <w:sz w:val="24"/>
          <w:szCs w:val="24"/>
        </w:rPr>
        <w:tab/>
        <w:t xml:space="preserve">Количество детей инвалидов – 2 </w:t>
      </w: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P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D2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51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51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A8F" w:rsidRDefault="00D27A8F" w:rsidP="0051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27A8F" w:rsidSect="00D27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0DCD" w:rsidRPr="00604361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1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из многодетных семей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танская ООШ»</w:t>
      </w:r>
    </w:p>
    <w:p w:rsidR="00380DCD" w:rsidRPr="00666924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380DCD" w:rsidRPr="00666924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296"/>
        <w:gridCol w:w="1134"/>
        <w:gridCol w:w="3119"/>
        <w:gridCol w:w="2551"/>
        <w:gridCol w:w="3261"/>
      </w:tblGrid>
      <w:tr w:rsidR="00380DCD" w:rsidRPr="00666924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  <w:gridSpan w:val="3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5670" w:type="dxa"/>
            <w:gridSpan w:val="2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96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5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 Вов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6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 Виктор Леонт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8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Я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Наст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6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уков Игорь Валер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яна Мэлс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6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Мари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Владислав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Николай Тимофе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а Валер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Сягтуйская,21</w:t>
            </w: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а Дарья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Николай Ананьевич</w:t>
            </w:r>
          </w:p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551" w:type="dxa"/>
            <w:vMerge w:val="restart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BB6498" w:rsidRPr="006325AB" w:rsidRDefault="00BB6498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 Российская,1</w:t>
            </w: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Артем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6498" w:rsidRPr="006325AB" w:rsidRDefault="00BB6498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BB6498" w:rsidTr="00380DCD">
        <w:tc>
          <w:tcPr>
            <w:tcW w:w="675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Юлия</w:t>
            </w:r>
          </w:p>
        </w:tc>
        <w:tc>
          <w:tcPr>
            <w:tcW w:w="1296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2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Федор Климентьевич</w:t>
            </w:r>
          </w:p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Рудольфовна</w:t>
            </w:r>
          </w:p>
        </w:tc>
        <w:tc>
          <w:tcPr>
            <w:tcW w:w="2551" w:type="dxa"/>
            <w:vMerge w:val="restart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 ул.Ленина, 15</w:t>
            </w:r>
          </w:p>
        </w:tc>
      </w:tr>
      <w:tr w:rsidR="00BB6498" w:rsidTr="00380DCD">
        <w:tc>
          <w:tcPr>
            <w:tcW w:w="675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алина</w:t>
            </w:r>
          </w:p>
        </w:tc>
        <w:tc>
          <w:tcPr>
            <w:tcW w:w="1296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7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6498" w:rsidRPr="00C542D9" w:rsidRDefault="00BB6498" w:rsidP="00380DC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ост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6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380DCD" w:rsidRPr="00CF7FC9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C9">
              <w:rPr>
                <w:rFonts w:ascii="Times New Roman" w:hAnsi="Times New Roman" w:cs="Times New Roman"/>
                <w:sz w:val="24"/>
                <w:szCs w:val="24"/>
              </w:rPr>
              <w:t>Сергеев Евгений Александро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C9">
              <w:rPr>
                <w:rFonts w:ascii="Times New Roman" w:hAnsi="Times New Roman" w:cs="Times New Roman"/>
                <w:sz w:val="24"/>
                <w:szCs w:val="24"/>
              </w:rPr>
              <w:t>Варвара Максим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tabs>
                <w:tab w:val="left" w:pos="20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Сягтуйская,17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5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аксим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2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Ари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380DCD" w:rsidRPr="00605071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Евгений Васил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Болотова Мария Сергее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  <w:vMerge w:val="restart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7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Светла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4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Максим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4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380DCD" w:rsidRPr="00605071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Анатолий Матве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нский СДК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8/1</w:t>
            </w: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Данил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7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6498" w:rsidRPr="00605071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6498" w:rsidRPr="006325AB" w:rsidRDefault="00BB6498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80DCD" w:rsidRDefault="007A456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</w:t>
            </w:r>
            <w:r w:rsidR="00380DC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Альби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380DCD" w:rsidRPr="00605071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Альберт Баглано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Никола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р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танка, ул.Сягтуйская,16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Витали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5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танка, ул.Сягтуйская,16</w:t>
            </w: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Эдуард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3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гоева Ольга Львовна</w:t>
            </w:r>
          </w:p>
        </w:tc>
        <w:tc>
          <w:tcPr>
            <w:tcW w:w="2551" w:type="dxa"/>
            <w:vMerge w:val="restart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BB6498" w:rsidRPr="006325AB" w:rsidRDefault="00BB6498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л.Ленина,16</w:t>
            </w: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Гавриил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4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98" w:rsidTr="00380DCD">
        <w:tc>
          <w:tcPr>
            <w:tcW w:w="675" w:type="dxa"/>
          </w:tcPr>
          <w:p w:rsidR="00BB6498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Трофим</w:t>
            </w:r>
          </w:p>
        </w:tc>
        <w:tc>
          <w:tcPr>
            <w:tcW w:w="1296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134" w:type="dxa"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BB6498" w:rsidRDefault="00BB649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6498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алери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7A4568" w:rsidRPr="00124B60" w:rsidRDefault="007A456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Шитов Кузьма Александрович</w:t>
            </w:r>
          </w:p>
          <w:p w:rsidR="00380DCD" w:rsidRDefault="007A4568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</w:tc>
        <w:tc>
          <w:tcPr>
            <w:tcW w:w="2551" w:type="dxa"/>
            <w:vMerge w:val="restart"/>
          </w:tcPr>
          <w:p w:rsidR="00380DCD" w:rsidRDefault="007A456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7A4568" w:rsidRPr="00C542D9" w:rsidRDefault="007A4568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7A456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Зинаид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Андре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</w:tcPr>
          <w:p w:rsidR="00380DCD" w:rsidRPr="00124B60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Шулунов Иннокентий Ветиславо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</w:tcPr>
          <w:p w:rsidR="00380DCD" w:rsidRPr="00124B60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КФХ «Идеал»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ИП «Шулунов»</w:t>
            </w:r>
          </w:p>
        </w:tc>
        <w:tc>
          <w:tcPr>
            <w:tcW w:w="3261" w:type="dxa"/>
            <w:vMerge w:val="restart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0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а Анастаси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а Але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5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Pr="00604361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1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из малообеспеченных семей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танская ООШ»</w:t>
      </w:r>
    </w:p>
    <w:p w:rsidR="00380DCD" w:rsidRPr="00666924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380DCD" w:rsidRPr="00666924" w:rsidRDefault="00380DCD" w:rsidP="00380D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296"/>
        <w:gridCol w:w="1134"/>
        <w:gridCol w:w="3119"/>
        <w:gridCol w:w="2551"/>
        <w:gridCol w:w="3261"/>
      </w:tblGrid>
      <w:tr w:rsidR="00380DCD" w:rsidRPr="00666924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  <w:gridSpan w:val="3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5670" w:type="dxa"/>
            <w:gridSpan w:val="2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5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80DCD" w:rsidRDefault="00BF1009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утова Лариса </w:t>
            </w:r>
          </w:p>
        </w:tc>
        <w:tc>
          <w:tcPr>
            <w:tcW w:w="1296" w:type="dxa"/>
          </w:tcPr>
          <w:p w:rsidR="00380DCD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7</w:t>
            </w:r>
          </w:p>
        </w:tc>
        <w:tc>
          <w:tcPr>
            <w:tcW w:w="1134" w:type="dxa"/>
          </w:tcPr>
          <w:p w:rsidR="00380DCD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0DCD" w:rsidRDefault="00BF1009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Александровна</w:t>
            </w:r>
          </w:p>
        </w:tc>
        <w:tc>
          <w:tcPr>
            <w:tcW w:w="2551" w:type="dxa"/>
          </w:tcPr>
          <w:p w:rsidR="00380DCD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 ул.Речная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аташ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99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хутова Руслана Александр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136C8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Нагорная,2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овеев Петр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кковеева Ольга Михайл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 Российская,8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овеев Иль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утова Вероник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хутова Людмила Александр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136C8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6/2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ханов Парфили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Харханов Петр Алексе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алина Гаврил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Буянгутская,7</w:t>
            </w:r>
          </w:p>
        </w:tc>
      </w:tr>
      <w:tr w:rsidR="00380DCD" w:rsidTr="00380DCD">
        <w:tc>
          <w:tcPr>
            <w:tcW w:w="675" w:type="dxa"/>
          </w:tcPr>
          <w:p w:rsidR="00380DCD" w:rsidRDefault="006F141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Жан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Викторович</w:t>
            </w:r>
          </w:p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Pr="00122A6E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22A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22A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Шармаг,10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гуев Артем</w:t>
            </w:r>
          </w:p>
        </w:tc>
        <w:tc>
          <w:tcPr>
            <w:tcW w:w="1296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7</w:t>
            </w:r>
          </w:p>
        </w:tc>
        <w:tc>
          <w:tcPr>
            <w:tcW w:w="1134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гуевАлексей Юрьевич</w:t>
            </w:r>
          </w:p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445A75" w:rsidRDefault="00445A75" w:rsidP="00C1688A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445A75" w:rsidRPr="006325AB" w:rsidRDefault="00445A75" w:rsidP="00C1688A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л. Сягтуйская 18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шкеева Настя</w:t>
            </w:r>
          </w:p>
        </w:tc>
        <w:tc>
          <w:tcPr>
            <w:tcW w:w="1296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0</w:t>
            </w:r>
          </w:p>
        </w:tc>
        <w:tc>
          <w:tcPr>
            <w:tcW w:w="1134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шкеева Инна Павлов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утанка, ул.Шармаг 8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Юрий</w:t>
            </w:r>
          </w:p>
        </w:tc>
        <w:tc>
          <w:tcPr>
            <w:tcW w:w="1296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134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5A75" w:rsidRPr="00122A6E" w:rsidRDefault="00445A75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а Арина</w:t>
            </w:r>
          </w:p>
        </w:tc>
        <w:tc>
          <w:tcPr>
            <w:tcW w:w="1296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1134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а Елена Эдуардов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синское ДОУ»</w:t>
            </w:r>
          </w:p>
        </w:tc>
        <w:tc>
          <w:tcPr>
            <w:tcW w:w="3261" w:type="dxa"/>
          </w:tcPr>
          <w:p w:rsidR="00445A75" w:rsidRPr="000B5843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д.Кутанка</w:t>
            </w:r>
          </w:p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ул.Школьная, 2/2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Юра</w:t>
            </w:r>
          </w:p>
        </w:tc>
        <w:tc>
          <w:tcPr>
            <w:tcW w:w="1296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</w:tc>
        <w:tc>
          <w:tcPr>
            <w:tcW w:w="1134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туева Роза Юрьев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танка, </w:t>
            </w:r>
          </w:p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уянгутская, 2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Андрей</w:t>
            </w:r>
          </w:p>
        </w:tc>
        <w:tc>
          <w:tcPr>
            <w:tcW w:w="1296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1</w:t>
            </w:r>
          </w:p>
        </w:tc>
        <w:tc>
          <w:tcPr>
            <w:tcW w:w="1134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Екатерина Ильинич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 ул.Ленина 30</w:t>
            </w:r>
          </w:p>
        </w:tc>
      </w:tr>
      <w:tr w:rsidR="00445A75" w:rsidTr="00380DCD">
        <w:tc>
          <w:tcPr>
            <w:tcW w:w="675" w:type="dxa"/>
          </w:tcPr>
          <w:p w:rsidR="00445A75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45A75" w:rsidRDefault="00445A75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Анатолий</w:t>
            </w:r>
          </w:p>
        </w:tc>
        <w:tc>
          <w:tcPr>
            <w:tcW w:w="1296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98</w:t>
            </w:r>
          </w:p>
        </w:tc>
        <w:tc>
          <w:tcPr>
            <w:tcW w:w="1134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45A75" w:rsidRPr="006349B9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Шулунов Эдуард Алексеевич</w:t>
            </w:r>
          </w:p>
          <w:p w:rsidR="00445A75" w:rsidRDefault="00445A75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Александра Иннокентьевна</w:t>
            </w:r>
          </w:p>
        </w:tc>
        <w:tc>
          <w:tcPr>
            <w:tcW w:w="2551" w:type="dxa"/>
          </w:tcPr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5A75" w:rsidRPr="000B5843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д.Кутанка</w:t>
            </w:r>
          </w:p>
          <w:p w:rsidR="00445A75" w:rsidRDefault="00445A75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ул.Школьная, 2/2</w:t>
            </w:r>
          </w:p>
        </w:tc>
      </w:tr>
    </w:tbl>
    <w:p w:rsidR="00380DCD" w:rsidRDefault="00380DCD" w:rsidP="00445A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DCD" w:rsidRPr="00604361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1">
        <w:rPr>
          <w:rFonts w:ascii="Times New Roman" w:hAnsi="Times New Roman" w:cs="Times New Roman"/>
          <w:b/>
          <w:sz w:val="24"/>
          <w:szCs w:val="24"/>
        </w:rPr>
        <w:t xml:space="preserve">Список детей из полных семей 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танская ООШ»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296"/>
        <w:gridCol w:w="1134"/>
        <w:gridCol w:w="3119"/>
        <w:gridCol w:w="2551"/>
        <w:gridCol w:w="3261"/>
      </w:tblGrid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  <w:gridSpan w:val="3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5670" w:type="dxa"/>
            <w:gridSpan w:val="2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5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009" w:rsidTr="00380DCD">
        <w:tc>
          <w:tcPr>
            <w:tcW w:w="675" w:type="dxa"/>
          </w:tcPr>
          <w:p w:rsidR="00BF1009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F1009" w:rsidRDefault="00BF1009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гуев Артем</w:t>
            </w:r>
          </w:p>
        </w:tc>
        <w:tc>
          <w:tcPr>
            <w:tcW w:w="1296" w:type="dxa"/>
          </w:tcPr>
          <w:p w:rsidR="00BF1009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7</w:t>
            </w:r>
          </w:p>
        </w:tc>
        <w:tc>
          <w:tcPr>
            <w:tcW w:w="1134" w:type="dxa"/>
          </w:tcPr>
          <w:p w:rsidR="00BF1009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1009" w:rsidRDefault="00BF1009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гуевАлексей Юрьевич</w:t>
            </w:r>
          </w:p>
          <w:p w:rsidR="00BF1009" w:rsidRDefault="00BF1009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2551" w:type="dxa"/>
          </w:tcPr>
          <w:p w:rsidR="00BF1009" w:rsidRDefault="00BF1009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BF1009" w:rsidRDefault="00BF1009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BF1009" w:rsidRPr="006325AB" w:rsidRDefault="00BF1009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л. Сягтуйская 18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 Вов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6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 Виктор Леонт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8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Я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Наст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6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уков Игорь Валер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яна Мэлс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6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кова Мари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Владислав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Николай Тимофе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а Валер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Сягтуйская,21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а Дарья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Николай Анань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 Российская,1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цеев Артем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Жан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Викторович</w:t>
            </w:r>
          </w:p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Pr="00122A6E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22A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22A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Шармаг,10</w:t>
            </w: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Юлия</w:t>
            </w:r>
          </w:p>
        </w:tc>
        <w:tc>
          <w:tcPr>
            <w:tcW w:w="1296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2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Федор Клименть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Рудольфо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 ул.Ленина, 15</w:t>
            </w: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алин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7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утова Вероник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хутова Людмила Александр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136C8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6/2</w:t>
            </w: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утова Ларис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7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24163" w:rsidRDefault="00524163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Александровна</w:t>
            </w:r>
          </w:p>
        </w:tc>
        <w:tc>
          <w:tcPr>
            <w:tcW w:w="2551" w:type="dxa"/>
          </w:tcPr>
          <w:p w:rsidR="00524163" w:rsidRDefault="00524163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524163" w:rsidRDefault="00524163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 ул.Речная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остя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6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524163" w:rsidRPr="00CF7FC9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C9">
              <w:rPr>
                <w:rFonts w:ascii="Times New Roman" w:hAnsi="Times New Roman" w:cs="Times New Roman"/>
                <w:sz w:val="24"/>
                <w:szCs w:val="24"/>
              </w:rPr>
              <w:t>Сергеев Евгений Александро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 Максимо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ОШ»</w:t>
            </w:r>
          </w:p>
        </w:tc>
        <w:tc>
          <w:tcPr>
            <w:tcW w:w="3261" w:type="dxa"/>
            <w:vMerge w:val="restart"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tabs>
                <w:tab w:val="left" w:pos="20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Сягтуйская,17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5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аксим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2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Арин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524163" w:rsidRPr="00605071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Евгений Василь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Болотова Мария Сергее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  <w:vMerge w:val="restart"/>
          </w:tcPr>
          <w:p w:rsidR="00524163" w:rsidRPr="00C542D9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7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Светлан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4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Максим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4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524163" w:rsidRPr="00605071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Анатолий Матве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нский СДК</w:t>
            </w:r>
          </w:p>
        </w:tc>
        <w:tc>
          <w:tcPr>
            <w:tcW w:w="3261" w:type="dxa"/>
            <w:vMerge w:val="restart"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8/1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Данил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7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524163" w:rsidRPr="00605071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Владимир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1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Альбин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524163" w:rsidRPr="00605071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Тулохонов Альберт Баглано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утанка, ул.Сягтуйская,16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Виталий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5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алерий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1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524163" w:rsidRPr="00124B60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Шитов Кузьма Александро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</w:tc>
        <w:tc>
          <w:tcPr>
            <w:tcW w:w="2551" w:type="dxa"/>
            <w:vMerge w:val="restart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524163" w:rsidRPr="00C542D9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2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Зинаид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Анатолий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98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24163" w:rsidRPr="006349B9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Шулунов Эдуард Алексе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Александра Иннокентьевна</w:t>
            </w:r>
          </w:p>
        </w:tc>
        <w:tc>
          <w:tcPr>
            <w:tcW w:w="2551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524163" w:rsidRPr="006D210A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21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Школьная, 2/2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Андрей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1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</w:tcPr>
          <w:p w:rsidR="00524163" w:rsidRPr="00124B60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Шулунов Иннокентий Ветиславо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</w:tcPr>
          <w:p w:rsidR="00524163" w:rsidRPr="00124B60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КФХ «Идеал»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ИП «Шулунов»</w:t>
            </w:r>
          </w:p>
        </w:tc>
        <w:tc>
          <w:tcPr>
            <w:tcW w:w="3261" w:type="dxa"/>
            <w:vMerge w:val="restart"/>
          </w:tcPr>
          <w:p w:rsidR="00524163" w:rsidRPr="00C542D9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0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а Анастасия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3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а Ален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5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ханов Парфилий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24163" w:rsidRPr="0087651C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Харханов Петр Алексеевич</w:t>
            </w:r>
          </w:p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алина Гавриловна</w:t>
            </w:r>
          </w:p>
        </w:tc>
        <w:tc>
          <w:tcPr>
            <w:tcW w:w="2551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524163" w:rsidRPr="00C542D9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Буянгутская,7</w:t>
            </w:r>
          </w:p>
        </w:tc>
      </w:tr>
    </w:tbl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568" w:rsidRDefault="007A4568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568" w:rsidRDefault="007A4568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568" w:rsidRDefault="007A4568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568" w:rsidRDefault="007A4568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568" w:rsidRDefault="007A4568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Pr="00604361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1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из неполных семей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танская ООШ»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-2015 учебный год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296"/>
        <w:gridCol w:w="1134"/>
        <w:gridCol w:w="3119"/>
        <w:gridCol w:w="2551"/>
        <w:gridCol w:w="3261"/>
      </w:tblGrid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  <w:gridSpan w:val="3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5670" w:type="dxa"/>
            <w:gridSpan w:val="2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5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шкеева Наст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шкеева Инна Павл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утанка, ул.Шармаг 8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аташ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99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хутова Руслана Александро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380DCD" w:rsidRPr="00136C8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Нагорная,2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Юри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туева Роза Юрь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, ул.Буянгутская</w:t>
            </w:r>
            <w:r w:rsidR="00BF100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ковеев Петр 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0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380DCD" w:rsidRPr="0087651C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Макковеева Ольга Михайл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 Российская,8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овеев Илья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 Андре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1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Екатерина Ильинич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 ул.Ленина 30</w:t>
            </w: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Эдуард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3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гоева Ольга Львовна</w:t>
            </w:r>
          </w:p>
        </w:tc>
        <w:tc>
          <w:tcPr>
            <w:tcW w:w="2551" w:type="dxa"/>
            <w:vMerge w:val="restart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  <w:vMerge w:val="restart"/>
          </w:tcPr>
          <w:p w:rsidR="00380DCD" w:rsidRPr="006325AB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л.Ленина,16</w:t>
            </w:r>
          </w:p>
        </w:tc>
      </w:tr>
      <w:tr w:rsidR="00524163" w:rsidTr="00380DCD">
        <w:tc>
          <w:tcPr>
            <w:tcW w:w="675" w:type="dxa"/>
          </w:tcPr>
          <w:p w:rsidR="00524163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Троша</w:t>
            </w:r>
          </w:p>
        </w:tc>
        <w:tc>
          <w:tcPr>
            <w:tcW w:w="1296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134" w:type="dxa"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24163" w:rsidRDefault="00524163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163" w:rsidRDefault="00524163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24163" w:rsidRPr="006325AB" w:rsidRDefault="00524163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 Гавриил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4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09" w:rsidTr="00380DCD">
        <w:tc>
          <w:tcPr>
            <w:tcW w:w="675" w:type="dxa"/>
          </w:tcPr>
          <w:p w:rsidR="00BF1009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F1009" w:rsidRDefault="00BF1009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а Арина</w:t>
            </w:r>
          </w:p>
        </w:tc>
        <w:tc>
          <w:tcPr>
            <w:tcW w:w="1296" w:type="dxa"/>
          </w:tcPr>
          <w:p w:rsidR="00BF1009" w:rsidRDefault="00BF1009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1134" w:type="dxa"/>
          </w:tcPr>
          <w:p w:rsidR="00BF1009" w:rsidRDefault="00BF1009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F1009" w:rsidRDefault="00BF1009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лова Елена Эдуардовна</w:t>
            </w:r>
          </w:p>
        </w:tc>
        <w:tc>
          <w:tcPr>
            <w:tcW w:w="2551" w:type="dxa"/>
          </w:tcPr>
          <w:p w:rsidR="00BF1009" w:rsidRDefault="00BF1009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синское ДОУ»</w:t>
            </w:r>
          </w:p>
        </w:tc>
        <w:tc>
          <w:tcPr>
            <w:tcW w:w="3261" w:type="dxa"/>
          </w:tcPr>
          <w:p w:rsidR="00BF1009" w:rsidRPr="000B5843" w:rsidRDefault="00BF1009" w:rsidP="00B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д.Кутанка</w:t>
            </w:r>
          </w:p>
          <w:p w:rsidR="00BF1009" w:rsidRDefault="00BF1009" w:rsidP="00B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ул.Школьная, 2/2</w:t>
            </w:r>
          </w:p>
        </w:tc>
      </w:tr>
      <w:tr w:rsidR="00BF1009" w:rsidTr="00380DCD">
        <w:tc>
          <w:tcPr>
            <w:tcW w:w="675" w:type="dxa"/>
          </w:tcPr>
          <w:p w:rsidR="00BF1009" w:rsidRDefault="00445A75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F1009" w:rsidRDefault="00BF1009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Юрий</w:t>
            </w:r>
          </w:p>
        </w:tc>
        <w:tc>
          <w:tcPr>
            <w:tcW w:w="1296" w:type="dxa"/>
          </w:tcPr>
          <w:p w:rsidR="00BF1009" w:rsidRDefault="00BF1009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134" w:type="dxa"/>
          </w:tcPr>
          <w:p w:rsidR="00BF1009" w:rsidRDefault="00BF1009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1009" w:rsidRDefault="00BF1009" w:rsidP="00C1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ветлана Ветиславовна</w:t>
            </w:r>
          </w:p>
        </w:tc>
        <w:tc>
          <w:tcPr>
            <w:tcW w:w="2551" w:type="dxa"/>
          </w:tcPr>
          <w:p w:rsidR="00BF1009" w:rsidRDefault="00524163" w:rsidP="00C1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261" w:type="dxa"/>
          </w:tcPr>
          <w:p w:rsidR="00BF1009" w:rsidRPr="000B5843" w:rsidRDefault="00BF1009" w:rsidP="00B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танка ул. Сягтуйская</w:t>
            </w:r>
          </w:p>
        </w:tc>
      </w:tr>
    </w:tbl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A75" w:rsidRDefault="00445A75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Pr="00604361" w:rsidRDefault="00380DCD" w:rsidP="0038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1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инвалидов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танская ООШ»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-2015 учебный год</w:t>
      </w:r>
    </w:p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296"/>
        <w:gridCol w:w="1134"/>
        <w:gridCol w:w="3119"/>
        <w:gridCol w:w="2551"/>
        <w:gridCol w:w="3261"/>
      </w:tblGrid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  <w:gridSpan w:val="3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5670" w:type="dxa"/>
            <w:gridSpan w:val="2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80DCD" w:rsidTr="00380DCD">
        <w:tc>
          <w:tcPr>
            <w:tcW w:w="675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5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</w:tcPr>
          <w:p w:rsidR="00380DCD" w:rsidRPr="00666924" w:rsidRDefault="00380DCD" w:rsidP="0038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хонова Арина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80DCD" w:rsidRPr="006349B9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Тулохонов Евгений Василь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Болотова Мария Серге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</w:tc>
        <w:tc>
          <w:tcPr>
            <w:tcW w:w="3261" w:type="dxa"/>
          </w:tcPr>
          <w:p w:rsidR="00380DCD" w:rsidRPr="00C542D9" w:rsidRDefault="00380DCD" w:rsidP="00380DCD">
            <w:pPr>
              <w:tabs>
                <w:tab w:val="left" w:pos="677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л.Ленина,17</w:t>
            </w:r>
          </w:p>
        </w:tc>
      </w:tr>
      <w:tr w:rsidR="00380DCD" w:rsidTr="00380DCD">
        <w:tc>
          <w:tcPr>
            <w:tcW w:w="675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Анатолий</w:t>
            </w:r>
          </w:p>
        </w:tc>
        <w:tc>
          <w:tcPr>
            <w:tcW w:w="1296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98</w:t>
            </w:r>
          </w:p>
        </w:tc>
        <w:tc>
          <w:tcPr>
            <w:tcW w:w="1134" w:type="dxa"/>
          </w:tcPr>
          <w:p w:rsidR="00380DCD" w:rsidRDefault="00BB6498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80DCD" w:rsidRPr="006349B9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Шулунов Эдуард Алексеевич</w:t>
            </w:r>
          </w:p>
          <w:p w:rsidR="00380DCD" w:rsidRDefault="00380DCD" w:rsidP="003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B9">
              <w:rPr>
                <w:rFonts w:ascii="Times New Roman" w:hAnsi="Times New Roman" w:cs="Times New Roman"/>
                <w:sz w:val="24"/>
                <w:szCs w:val="24"/>
              </w:rPr>
              <w:t>Александра Иннокентьевна</w:t>
            </w:r>
          </w:p>
        </w:tc>
        <w:tc>
          <w:tcPr>
            <w:tcW w:w="2551" w:type="dxa"/>
          </w:tcPr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ОШ»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0DCD" w:rsidRPr="000B5843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д.Кутанка</w:t>
            </w:r>
          </w:p>
          <w:p w:rsidR="00380DCD" w:rsidRDefault="00380DCD" w:rsidP="003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43">
              <w:rPr>
                <w:rFonts w:ascii="Times New Roman" w:hAnsi="Times New Roman" w:cs="Times New Roman"/>
                <w:sz w:val="24"/>
                <w:szCs w:val="24"/>
              </w:rPr>
              <w:t>ул.Школьная, 2/2</w:t>
            </w:r>
          </w:p>
        </w:tc>
      </w:tr>
    </w:tbl>
    <w:p w:rsidR="00380DCD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Pr="00EC23D2" w:rsidRDefault="00380DCD" w:rsidP="00380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DCD" w:rsidRPr="00EC23D2" w:rsidRDefault="00380DCD" w:rsidP="0051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80DCD" w:rsidRPr="00EC23D2" w:rsidSect="00510A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54" w:rsidRDefault="009A5054" w:rsidP="00D27A8F">
      <w:pPr>
        <w:spacing w:after="0" w:line="240" w:lineRule="auto"/>
      </w:pPr>
      <w:r>
        <w:separator/>
      </w:r>
    </w:p>
  </w:endnote>
  <w:endnote w:type="continuationSeparator" w:id="1">
    <w:p w:rsidR="009A5054" w:rsidRDefault="009A5054" w:rsidP="00D2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54" w:rsidRDefault="009A5054" w:rsidP="00D27A8F">
      <w:pPr>
        <w:spacing w:after="0" w:line="240" w:lineRule="auto"/>
      </w:pPr>
      <w:r>
        <w:separator/>
      </w:r>
    </w:p>
  </w:footnote>
  <w:footnote w:type="continuationSeparator" w:id="1">
    <w:p w:rsidR="009A5054" w:rsidRDefault="009A5054" w:rsidP="00D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005C8"/>
    <w:multiLevelType w:val="hybridMultilevel"/>
    <w:tmpl w:val="03B2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6A9"/>
    <w:rsid w:val="0004417F"/>
    <w:rsid w:val="000547EB"/>
    <w:rsid w:val="0005489B"/>
    <w:rsid w:val="000722A9"/>
    <w:rsid w:val="000A3FC1"/>
    <w:rsid w:val="000B263D"/>
    <w:rsid w:val="000B5843"/>
    <w:rsid w:val="000D7CBF"/>
    <w:rsid w:val="001076E9"/>
    <w:rsid w:val="00110E67"/>
    <w:rsid w:val="00113E47"/>
    <w:rsid w:val="001141B1"/>
    <w:rsid w:val="00115B5E"/>
    <w:rsid w:val="00120B86"/>
    <w:rsid w:val="00122A6E"/>
    <w:rsid w:val="00124B60"/>
    <w:rsid w:val="00136BC1"/>
    <w:rsid w:val="00136C8B"/>
    <w:rsid w:val="00143D08"/>
    <w:rsid w:val="001545B4"/>
    <w:rsid w:val="00180E2D"/>
    <w:rsid w:val="00196951"/>
    <w:rsid w:val="001C7BBA"/>
    <w:rsid w:val="001E2E86"/>
    <w:rsid w:val="001E4B37"/>
    <w:rsid w:val="001E7533"/>
    <w:rsid w:val="002471C3"/>
    <w:rsid w:val="00272E3B"/>
    <w:rsid w:val="00292839"/>
    <w:rsid w:val="002B20A1"/>
    <w:rsid w:val="002B7FAD"/>
    <w:rsid w:val="002C2456"/>
    <w:rsid w:val="002C3C13"/>
    <w:rsid w:val="002D1DEA"/>
    <w:rsid w:val="002D2AC1"/>
    <w:rsid w:val="003427CB"/>
    <w:rsid w:val="00351F66"/>
    <w:rsid w:val="00355EA2"/>
    <w:rsid w:val="00367C37"/>
    <w:rsid w:val="0037245C"/>
    <w:rsid w:val="00380DCD"/>
    <w:rsid w:val="003C5D16"/>
    <w:rsid w:val="003F172E"/>
    <w:rsid w:val="004061E2"/>
    <w:rsid w:val="00412A6B"/>
    <w:rsid w:val="00421441"/>
    <w:rsid w:val="00427497"/>
    <w:rsid w:val="00433CF2"/>
    <w:rsid w:val="004424EC"/>
    <w:rsid w:val="00445A75"/>
    <w:rsid w:val="00471ED1"/>
    <w:rsid w:val="00481646"/>
    <w:rsid w:val="00481662"/>
    <w:rsid w:val="00485A06"/>
    <w:rsid w:val="00487E9E"/>
    <w:rsid w:val="004C482E"/>
    <w:rsid w:val="004E519C"/>
    <w:rsid w:val="00510A24"/>
    <w:rsid w:val="00524163"/>
    <w:rsid w:val="005430F8"/>
    <w:rsid w:val="0055773D"/>
    <w:rsid w:val="00577757"/>
    <w:rsid w:val="00583852"/>
    <w:rsid w:val="005921E9"/>
    <w:rsid w:val="0059629A"/>
    <w:rsid w:val="005C6CB3"/>
    <w:rsid w:val="005C6FF0"/>
    <w:rsid w:val="005D0153"/>
    <w:rsid w:val="005D2573"/>
    <w:rsid w:val="00604361"/>
    <w:rsid w:val="00605071"/>
    <w:rsid w:val="00612F15"/>
    <w:rsid w:val="006325AB"/>
    <w:rsid w:val="006349B9"/>
    <w:rsid w:val="0063679C"/>
    <w:rsid w:val="0066502C"/>
    <w:rsid w:val="00666924"/>
    <w:rsid w:val="00667D07"/>
    <w:rsid w:val="0068051F"/>
    <w:rsid w:val="006A5159"/>
    <w:rsid w:val="006B168A"/>
    <w:rsid w:val="006B6087"/>
    <w:rsid w:val="006D1A5E"/>
    <w:rsid w:val="006D210A"/>
    <w:rsid w:val="006E60C4"/>
    <w:rsid w:val="006E6F2D"/>
    <w:rsid w:val="006F1415"/>
    <w:rsid w:val="006F1D7C"/>
    <w:rsid w:val="0072000E"/>
    <w:rsid w:val="00721E70"/>
    <w:rsid w:val="0072389B"/>
    <w:rsid w:val="0079339E"/>
    <w:rsid w:val="007A0B6B"/>
    <w:rsid w:val="007A4568"/>
    <w:rsid w:val="007D1512"/>
    <w:rsid w:val="007F75AF"/>
    <w:rsid w:val="00813877"/>
    <w:rsid w:val="00816541"/>
    <w:rsid w:val="00845C7B"/>
    <w:rsid w:val="00860377"/>
    <w:rsid w:val="008605CB"/>
    <w:rsid w:val="0087651C"/>
    <w:rsid w:val="00892538"/>
    <w:rsid w:val="008B33CE"/>
    <w:rsid w:val="008C28A7"/>
    <w:rsid w:val="008E371E"/>
    <w:rsid w:val="0093786C"/>
    <w:rsid w:val="00943999"/>
    <w:rsid w:val="00955D91"/>
    <w:rsid w:val="009738D2"/>
    <w:rsid w:val="00975C12"/>
    <w:rsid w:val="009843E2"/>
    <w:rsid w:val="00992CBE"/>
    <w:rsid w:val="009A26B6"/>
    <w:rsid w:val="009A2E50"/>
    <w:rsid w:val="009A5054"/>
    <w:rsid w:val="009B06AE"/>
    <w:rsid w:val="009D444F"/>
    <w:rsid w:val="009F39D9"/>
    <w:rsid w:val="009F4ACF"/>
    <w:rsid w:val="00A3413D"/>
    <w:rsid w:val="00A44B3B"/>
    <w:rsid w:val="00A562E1"/>
    <w:rsid w:val="00A63F98"/>
    <w:rsid w:val="00A818AA"/>
    <w:rsid w:val="00A84D73"/>
    <w:rsid w:val="00A9775E"/>
    <w:rsid w:val="00AC0F4B"/>
    <w:rsid w:val="00AD6D1A"/>
    <w:rsid w:val="00AF0B7D"/>
    <w:rsid w:val="00AF2D48"/>
    <w:rsid w:val="00B23694"/>
    <w:rsid w:val="00B23B47"/>
    <w:rsid w:val="00B25BEC"/>
    <w:rsid w:val="00B3440D"/>
    <w:rsid w:val="00B34B48"/>
    <w:rsid w:val="00B4052E"/>
    <w:rsid w:val="00B7110D"/>
    <w:rsid w:val="00B82DB8"/>
    <w:rsid w:val="00B938CE"/>
    <w:rsid w:val="00BA1511"/>
    <w:rsid w:val="00BB6498"/>
    <w:rsid w:val="00BB7F06"/>
    <w:rsid w:val="00BC54BE"/>
    <w:rsid w:val="00BF1009"/>
    <w:rsid w:val="00BF1DC8"/>
    <w:rsid w:val="00BF50FE"/>
    <w:rsid w:val="00C35E5A"/>
    <w:rsid w:val="00C405D7"/>
    <w:rsid w:val="00C47E06"/>
    <w:rsid w:val="00C542D9"/>
    <w:rsid w:val="00C6323B"/>
    <w:rsid w:val="00CB0A75"/>
    <w:rsid w:val="00CB61F8"/>
    <w:rsid w:val="00CC5CC0"/>
    <w:rsid w:val="00CE6AF8"/>
    <w:rsid w:val="00CF7FC9"/>
    <w:rsid w:val="00D27A8F"/>
    <w:rsid w:val="00D607C0"/>
    <w:rsid w:val="00D62478"/>
    <w:rsid w:val="00D730C7"/>
    <w:rsid w:val="00DC6206"/>
    <w:rsid w:val="00DC66BD"/>
    <w:rsid w:val="00DD1E99"/>
    <w:rsid w:val="00DD7D4D"/>
    <w:rsid w:val="00E21CC4"/>
    <w:rsid w:val="00E4311A"/>
    <w:rsid w:val="00E43B2B"/>
    <w:rsid w:val="00E524E8"/>
    <w:rsid w:val="00E66A9C"/>
    <w:rsid w:val="00E729B3"/>
    <w:rsid w:val="00E80F9D"/>
    <w:rsid w:val="00E85607"/>
    <w:rsid w:val="00E976A4"/>
    <w:rsid w:val="00EC23D2"/>
    <w:rsid w:val="00ED3A19"/>
    <w:rsid w:val="00EE2DA6"/>
    <w:rsid w:val="00F336A9"/>
    <w:rsid w:val="00F479A3"/>
    <w:rsid w:val="00F54FE4"/>
    <w:rsid w:val="00F867CF"/>
    <w:rsid w:val="00F92D33"/>
    <w:rsid w:val="00F954F5"/>
    <w:rsid w:val="00FA2A12"/>
    <w:rsid w:val="00FA43E0"/>
    <w:rsid w:val="00FC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B3"/>
    <w:pPr>
      <w:ind w:left="720"/>
      <w:contextualSpacing/>
    </w:pPr>
  </w:style>
  <w:style w:type="table" w:styleId="a4">
    <w:name w:val="Table Grid"/>
    <w:basedOn w:val="a1"/>
    <w:uiPriority w:val="59"/>
    <w:rsid w:val="0051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A8F"/>
  </w:style>
  <w:style w:type="paragraph" w:styleId="a7">
    <w:name w:val="footer"/>
    <w:basedOn w:val="a"/>
    <w:link w:val="a8"/>
    <w:uiPriority w:val="99"/>
    <w:unhideWhenUsed/>
    <w:rsid w:val="00D2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B3"/>
    <w:pPr>
      <w:ind w:left="720"/>
      <w:contextualSpacing/>
    </w:pPr>
  </w:style>
  <w:style w:type="table" w:styleId="a4">
    <w:name w:val="Table Grid"/>
    <w:basedOn w:val="a1"/>
    <w:uiPriority w:val="59"/>
    <w:rsid w:val="0051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A8F"/>
  </w:style>
  <w:style w:type="paragraph" w:styleId="a7">
    <w:name w:val="footer"/>
    <w:basedOn w:val="a"/>
    <w:link w:val="a8"/>
    <w:uiPriority w:val="99"/>
    <w:unhideWhenUsed/>
    <w:rsid w:val="00D2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7768-FD0B-40AE-81F3-AC72F14E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4</cp:revision>
  <cp:lastPrinted>2014-11-11T21:41:00Z</cp:lastPrinted>
  <dcterms:created xsi:type="dcterms:W3CDTF">2014-11-14T01:38:00Z</dcterms:created>
  <dcterms:modified xsi:type="dcterms:W3CDTF">2014-12-16T06:45:00Z</dcterms:modified>
</cp:coreProperties>
</file>